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6B" w:rsidRPr="0045746B" w:rsidRDefault="0045746B" w:rsidP="0045746B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45746B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２０号（第１６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45746B" w:rsidRPr="0045746B" w:rsidTr="0045746B">
        <w:trPr>
          <w:trHeight w:val="12603"/>
        </w:trPr>
        <w:tc>
          <w:tcPr>
            <w:tcW w:w="8320" w:type="dxa"/>
            <w:tcBorders>
              <w:bottom w:val="single" w:sz="4" w:space="0" w:color="auto"/>
            </w:tcBorders>
          </w:tcPr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spacing w:before="100" w:line="120" w:lineRule="exact"/>
              <w:ind w:right="210"/>
              <w:jc w:val="righ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spacing w:before="100"/>
              <w:ind w:right="21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物件等提出要求申立書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ind w:right="210"/>
              <w:jc w:val="center"/>
              <w:rPr>
                <w:rFonts w:ascii="ＭＳ 明朝" w:eastAsia="ＭＳ 明朝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  <w:p w:rsid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　　　　　　　年　　月　　日　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福岡県公安委員会　殿　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住所　　　　　　　　　　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氏名　　　　　　　　　　　　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電話番号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下記のとおり物件等の提出を求めたいので、行政不服審査法（平成２６年法律第６８号）第９条第３項の規定により読み替えて適用する同法第３３条の規定により申し立てます。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１　審査請求の件名及び年月日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２　審査請求人の氏名又は名称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３　提出を求める物件等の名称及び数量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４　提出を求める物件等の所有者の住所、氏名等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45746B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５　提出を求める理由</w:t>
            </w:r>
          </w:p>
          <w:p w:rsidR="0045746B" w:rsidRPr="0045746B" w:rsidRDefault="0045746B" w:rsidP="004574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45746B" w:rsidRPr="0045746B" w:rsidRDefault="0045746B" w:rsidP="0045746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45746B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sectPr w:rsidR="0045746B" w:rsidRPr="0045746B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2C" w:rsidRDefault="0003762C" w:rsidP="0079518A">
      <w:r>
        <w:separator/>
      </w:r>
    </w:p>
  </w:endnote>
  <w:endnote w:type="continuationSeparator" w:id="0">
    <w:p w:rsidR="0003762C" w:rsidRDefault="0003762C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2C" w:rsidRDefault="0003762C" w:rsidP="0079518A">
      <w:r>
        <w:separator/>
      </w:r>
    </w:p>
  </w:footnote>
  <w:footnote w:type="continuationSeparator" w:id="0">
    <w:p w:rsidR="0003762C" w:rsidRDefault="0003762C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3762C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4413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55DEC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7AC7-B286-49A2-B05E-8A7686C3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